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Przedsięwzięcie 2.1.1. -</w:t>
      </w:r>
      <w:r w:rsidR="00FC395A">
        <w:rPr>
          <w:b/>
          <w:sz w:val="18"/>
          <w:szCs w:val="18"/>
        </w:rPr>
        <w:t>Kryterium nr 2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2E01E9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2E01E9" w:rsidRDefault="00C47CA7" w:rsidP="002E01E9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C843B9">
        <w:t xml:space="preserve">w </w:t>
      </w:r>
      <w:r w:rsidR="00DD2ED1">
        <w:t xml:space="preserve">wyniku realizacji </w:t>
      </w:r>
      <w:r>
        <w:t>operacj</w:t>
      </w:r>
      <w:r w:rsidR="00C843B9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2E01E9">
        <w:t>…………….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2E01E9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tuł operacji)</w:t>
      </w:r>
    </w:p>
    <w:p w:rsidR="002E01E9" w:rsidRPr="003951E5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FC395A" w:rsidP="00475FE0">
      <w:pPr>
        <w:pStyle w:val="Listapunktowana"/>
        <w:numPr>
          <w:ilvl w:val="0"/>
          <w:numId w:val="0"/>
        </w:numPr>
        <w:jc w:val="both"/>
      </w:pPr>
      <w:r>
        <w:t>należy szczegółowo</w:t>
      </w:r>
      <w:r w:rsidR="00043C0C">
        <w:t xml:space="preserve"> opisać, w jaki sposób obiekty </w:t>
      </w:r>
      <w:r>
        <w:t>infrastruktury zostaną dostosowane do potrzeb osób niepełnosprawnych i z ograniczoną mobilnością ruchową:</w:t>
      </w:r>
    </w:p>
    <w:p w:rsidR="00475FE0" w:rsidRPr="00475FE0" w:rsidRDefault="00475FE0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 w:rsidRPr="00475F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</w:pPr>
    </w:p>
    <w:p w:rsidR="00475FE0" w:rsidRDefault="00C47CA7" w:rsidP="00C843B9">
      <w:pPr>
        <w:pStyle w:val="Listapunktowana"/>
        <w:numPr>
          <w:ilvl w:val="0"/>
          <w:numId w:val="0"/>
        </w:numPr>
        <w:ind w:firstLine="360"/>
        <w:jc w:val="both"/>
      </w:pPr>
      <w:r w:rsidRPr="00672AF8">
        <w:rPr>
          <w:sz w:val="16"/>
          <w:szCs w:val="16"/>
        </w:rPr>
        <w:t>.</w:t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832C1" w:rsidRPr="00475FE0" w:rsidRDefault="00C47CA7" w:rsidP="00475FE0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sectPr w:rsidR="00C832C1" w:rsidRPr="00475FE0" w:rsidSect="00010DD6">
      <w:headerReference w:type="default" r:id="rId9"/>
      <w:footerReference w:type="default" r:id="rId10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E5" w:rsidRDefault="005277E5" w:rsidP="00923571">
      <w:pPr>
        <w:spacing w:after="0" w:line="240" w:lineRule="auto"/>
      </w:pPr>
      <w:r>
        <w:separator/>
      </w:r>
    </w:p>
  </w:endnote>
  <w:endnote w:type="continuationSeparator" w:id="0">
    <w:p w:rsidR="005277E5" w:rsidRDefault="005277E5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E345D4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121C90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E5" w:rsidRDefault="005277E5" w:rsidP="00923571">
      <w:pPr>
        <w:spacing w:after="0" w:line="240" w:lineRule="auto"/>
      </w:pPr>
      <w:r>
        <w:separator/>
      </w:r>
    </w:p>
  </w:footnote>
  <w:footnote w:type="continuationSeparator" w:id="0">
    <w:p w:rsidR="005277E5" w:rsidRDefault="005277E5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043C0C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</w:t>
          </w:r>
          <w:r w:rsidR="00B20F47">
            <w:rPr>
              <w:rFonts w:ascii="Arial" w:hAnsi="Arial" w:cs="Arial"/>
              <w:b/>
              <w:sz w:val="24"/>
              <w:szCs w:val="24"/>
            </w:rPr>
            <w:t>150 Kruszwica, ul. Niepodległości 1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5277E5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571"/>
    <w:rsid w:val="00010DD6"/>
    <w:rsid w:val="00043C0C"/>
    <w:rsid w:val="00045B60"/>
    <w:rsid w:val="00057F3C"/>
    <w:rsid w:val="00071431"/>
    <w:rsid w:val="0009373E"/>
    <w:rsid w:val="000D4D3F"/>
    <w:rsid w:val="000D699B"/>
    <w:rsid w:val="000E4A6E"/>
    <w:rsid w:val="00121C90"/>
    <w:rsid w:val="00127C92"/>
    <w:rsid w:val="00142651"/>
    <w:rsid w:val="001B152F"/>
    <w:rsid w:val="001D3E15"/>
    <w:rsid w:val="001E1C27"/>
    <w:rsid w:val="00230576"/>
    <w:rsid w:val="00257203"/>
    <w:rsid w:val="00280B4B"/>
    <w:rsid w:val="002C1565"/>
    <w:rsid w:val="002C6B1E"/>
    <w:rsid w:val="002D355F"/>
    <w:rsid w:val="002E01E9"/>
    <w:rsid w:val="00307D79"/>
    <w:rsid w:val="00330EF8"/>
    <w:rsid w:val="0039780D"/>
    <w:rsid w:val="003A1AC8"/>
    <w:rsid w:val="003A48A1"/>
    <w:rsid w:val="003B6ED3"/>
    <w:rsid w:val="00414206"/>
    <w:rsid w:val="00436F5B"/>
    <w:rsid w:val="00475FE0"/>
    <w:rsid w:val="004C4645"/>
    <w:rsid w:val="00520DE1"/>
    <w:rsid w:val="005277E5"/>
    <w:rsid w:val="005F1560"/>
    <w:rsid w:val="006158A9"/>
    <w:rsid w:val="00643F26"/>
    <w:rsid w:val="0068772D"/>
    <w:rsid w:val="0071412B"/>
    <w:rsid w:val="00724C6D"/>
    <w:rsid w:val="00741B98"/>
    <w:rsid w:val="0076284B"/>
    <w:rsid w:val="0078773B"/>
    <w:rsid w:val="007928E5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96A66"/>
    <w:rsid w:val="00AD4F84"/>
    <w:rsid w:val="00AE0F18"/>
    <w:rsid w:val="00AE4D9A"/>
    <w:rsid w:val="00B02351"/>
    <w:rsid w:val="00B20F47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843B9"/>
    <w:rsid w:val="00CA2579"/>
    <w:rsid w:val="00CC161E"/>
    <w:rsid w:val="00CE7FB2"/>
    <w:rsid w:val="00D1495A"/>
    <w:rsid w:val="00D377E9"/>
    <w:rsid w:val="00D75E88"/>
    <w:rsid w:val="00DA264C"/>
    <w:rsid w:val="00DD2ED1"/>
    <w:rsid w:val="00DF54BD"/>
    <w:rsid w:val="00E05550"/>
    <w:rsid w:val="00E345D4"/>
    <w:rsid w:val="00E47A33"/>
    <w:rsid w:val="00E66911"/>
    <w:rsid w:val="00EB5FE4"/>
    <w:rsid w:val="00EB657C"/>
    <w:rsid w:val="00EC2BBB"/>
    <w:rsid w:val="00EC562E"/>
    <w:rsid w:val="00EE2A3B"/>
    <w:rsid w:val="00F03C2B"/>
    <w:rsid w:val="00F320C4"/>
    <w:rsid w:val="00F46AC8"/>
    <w:rsid w:val="00F60CC7"/>
    <w:rsid w:val="00F658D8"/>
    <w:rsid w:val="00FC395A"/>
    <w:rsid w:val="00FE6CC7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1F48-A15A-42B5-A4E9-F358622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3</cp:revision>
  <cp:lastPrinted>2016-04-12T13:09:00Z</cp:lastPrinted>
  <dcterms:created xsi:type="dcterms:W3CDTF">2017-12-19T08:13:00Z</dcterms:created>
  <dcterms:modified xsi:type="dcterms:W3CDTF">2019-11-22T09:21:00Z</dcterms:modified>
</cp:coreProperties>
</file>